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69518C" w:rsidRPr="007E5AF5" w:rsidRDefault="00E87F48" w:rsidP="008137BF">
      <w:pPr>
        <w:ind w:right="1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з</w:t>
      </w:r>
      <w:r w:rsidR="00C6619E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мкин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сельско</w:t>
      </w:r>
      <w:r w:rsidR="00C6619E">
        <w:rPr>
          <w:b/>
          <w:sz w:val="24"/>
          <w:szCs w:val="24"/>
        </w:rPr>
        <w:t>го</w:t>
      </w:r>
      <w:r w:rsidR="00060399" w:rsidRPr="007E5AF5">
        <w:rPr>
          <w:b/>
          <w:sz w:val="24"/>
          <w:szCs w:val="24"/>
        </w:rPr>
        <w:t xml:space="preserve"> поселени</w:t>
      </w:r>
      <w:r w:rsidR="00C6619E">
        <w:rPr>
          <w:b/>
          <w:sz w:val="24"/>
          <w:szCs w:val="24"/>
        </w:rPr>
        <w:t>я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Default="008137BF" w:rsidP="008137BF">
      <w:pPr>
        <w:ind w:right="190"/>
        <w:rPr>
          <w:b/>
          <w:sz w:val="28"/>
          <w:szCs w:val="28"/>
        </w:rPr>
      </w:pPr>
    </w:p>
    <w:p w:rsidR="003A5FBE" w:rsidRPr="007E5AF5" w:rsidRDefault="003A5FBE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7E5AF5">
        <w:rPr>
          <w:rFonts w:ascii="Times New Roman" w:hAnsi="Times New Roman" w:cs="Times New Roman"/>
          <w:sz w:val="32"/>
          <w:szCs w:val="32"/>
        </w:rPr>
        <w:t>Р   Е   Ш   Е   Н   И  Е</w:t>
      </w:r>
      <w:r w:rsidR="003A5F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Default="008137BF" w:rsidP="008137BF">
      <w:pPr>
        <w:ind w:right="190"/>
        <w:jc w:val="both"/>
        <w:rPr>
          <w:sz w:val="28"/>
        </w:rPr>
      </w:pPr>
    </w:p>
    <w:p w:rsidR="003A5FBE" w:rsidRPr="007E5AF5" w:rsidRDefault="003A5FBE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206FBD">
        <w:rPr>
          <w:sz w:val="28"/>
        </w:rPr>
        <w:t>1</w:t>
      </w:r>
      <w:r w:rsidR="003A5FBE">
        <w:rPr>
          <w:sz w:val="28"/>
        </w:rPr>
        <w:t>3</w:t>
      </w:r>
      <w:r w:rsidR="00E3375B">
        <w:rPr>
          <w:sz w:val="28"/>
        </w:rPr>
        <w:t>.</w:t>
      </w:r>
      <w:r w:rsidR="00206FBD">
        <w:rPr>
          <w:sz w:val="28"/>
        </w:rPr>
        <w:t>1</w:t>
      </w:r>
      <w:r w:rsidR="003A5FBE">
        <w:rPr>
          <w:sz w:val="28"/>
        </w:rPr>
        <w:t>2</w:t>
      </w:r>
      <w:r>
        <w:rPr>
          <w:sz w:val="28"/>
        </w:rPr>
        <w:t>.</w:t>
      </w:r>
      <w:r w:rsidR="00E3375B">
        <w:rPr>
          <w:sz w:val="28"/>
        </w:rPr>
        <w:t>202</w:t>
      </w:r>
      <w:r w:rsidR="002C1350">
        <w:rPr>
          <w:sz w:val="28"/>
        </w:rPr>
        <w:t>3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044B34">
        <w:rPr>
          <w:sz w:val="28"/>
        </w:rPr>
        <w:t>332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2C1350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2C1350">
              <w:rPr>
                <w:b/>
                <w:sz w:val="24"/>
                <w:szCs w:val="24"/>
              </w:rPr>
              <w:t>14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а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№ </w:t>
            </w:r>
            <w:r w:rsidR="002C1350">
              <w:rPr>
                <w:b/>
                <w:sz w:val="24"/>
                <w:szCs w:val="24"/>
              </w:rPr>
              <w:t>239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2C1350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2C1350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F65A69" w:rsidRPr="007E5AF5">
        <w:t xml:space="preserve"> 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E87F48">
        <w:t>Куз</w:t>
      </w:r>
      <w:r w:rsidR="00C6619E">
        <w:t>ё</w:t>
      </w:r>
      <w:r w:rsidR="00E87F48">
        <w:t>мкинско</w:t>
      </w:r>
      <w:r w:rsidR="00C6619E">
        <w:t>го</w:t>
      </w:r>
      <w:r w:rsidR="00A41345" w:rsidRPr="007E5AF5">
        <w:t xml:space="preserve"> </w:t>
      </w:r>
      <w:r w:rsidR="00F65A69" w:rsidRPr="007E5AF5">
        <w:t>сельско</w:t>
      </w:r>
      <w:r w:rsidR="00C6619E">
        <w:t>го</w:t>
      </w:r>
      <w:r w:rsidR="00F65A69" w:rsidRPr="007E5AF5">
        <w:t xml:space="preserve"> поселени</w:t>
      </w:r>
      <w:r w:rsidR="00C6619E">
        <w:t>я</w:t>
      </w:r>
      <w:r w:rsidR="00F65A69" w:rsidRPr="007E5AF5">
        <w:t xml:space="preserve">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2C1350">
        <w:rPr>
          <w:bCs/>
          <w:color w:val="000000" w:themeColor="text1"/>
          <w:sz w:val="28"/>
          <w:szCs w:val="28"/>
        </w:rPr>
        <w:t>1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2C1350">
        <w:rPr>
          <w:bCs/>
          <w:color w:val="000000" w:themeColor="text1"/>
          <w:sz w:val="28"/>
          <w:szCs w:val="28"/>
        </w:rPr>
        <w:t>239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2C1350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2C1350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2C1350" w:rsidRDefault="00C94861" w:rsidP="00C94861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В пункте 1:</w:t>
      </w:r>
    </w:p>
    <w:p w:rsidR="00C94861" w:rsidRPr="002C1350" w:rsidRDefault="00C94861" w:rsidP="00C94861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 w:rsidR="003A5FBE">
        <w:rPr>
          <w:bCs/>
          <w:color w:val="000000" w:themeColor="text1"/>
          <w:sz w:val="28"/>
          <w:szCs w:val="28"/>
        </w:rPr>
        <w:t>41 874,7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3A5FBE">
        <w:rPr>
          <w:bCs/>
          <w:color w:val="000000" w:themeColor="text1"/>
          <w:sz w:val="28"/>
          <w:szCs w:val="28"/>
        </w:rPr>
        <w:t>42 607,</w:t>
      </w:r>
      <w:r w:rsidR="00FB4CBF">
        <w:rPr>
          <w:bCs/>
          <w:color w:val="000000" w:themeColor="text1"/>
          <w:sz w:val="28"/>
          <w:szCs w:val="28"/>
        </w:rPr>
        <w:t>0</w:t>
      </w:r>
      <w:r w:rsidRPr="002C1350">
        <w:rPr>
          <w:bCs/>
          <w:color w:val="000000" w:themeColor="text1"/>
          <w:sz w:val="28"/>
          <w:szCs w:val="28"/>
        </w:rPr>
        <w:t>»;</w:t>
      </w:r>
    </w:p>
    <w:p w:rsidR="00474BB6" w:rsidRDefault="00C94861" w:rsidP="005123A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б) в абзаце 3 цифры «</w:t>
      </w:r>
      <w:r w:rsidR="003A5FBE">
        <w:rPr>
          <w:bCs/>
          <w:color w:val="000000" w:themeColor="text1"/>
          <w:sz w:val="28"/>
          <w:szCs w:val="28"/>
        </w:rPr>
        <w:t>42 794,5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3A5FBE">
        <w:rPr>
          <w:bCs/>
          <w:color w:val="000000" w:themeColor="text1"/>
          <w:sz w:val="28"/>
          <w:szCs w:val="28"/>
        </w:rPr>
        <w:t>43 526,</w:t>
      </w:r>
      <w:r w:rsidR="00FB4CBF">
        <w:rPr>
          <w:bCs/>
          <w:color w:val="000000" w:themeColor="text1"/>
          <w:sz w:val="28"/>
          <w:szCs w:val="28"/>
        </w:rPr>
        <w:t>8</w:t>
      </w:r>
      <w:r w:rsidR="00C6619E">
        <w:rPr>
          <w:bCs/>
          <w:color w:val="000000" w:themeColor="text1"/>
          <w:sz w:val="28"/>
          <w:szCs w:val="28"/>
        </w:rPr>
        <w:t>».</w:t>
      </w:r>
    </w:p>
    <w:p w:rsidR="00C6619E" w:rsidRDefault="00C6619E" w:rsidP="005123A6">
      <w:pPr>
        <w:jc w:val="both"/>
        <w:rPr>
          <w:bCs/>
          <w:color w:val="000000" w:themeColor="text1"/>
          <w:sz w:val="28"/>
          <w:szCs w:val="28"/>
        </w:rPr>
      </w:pPr>
    </w:p>
    <w:p w:rsidR="00474BB6" w:rsidRPr="002C1350" w:rsidRDefault="00474BB6" w:rsidP="00474BB6">
      <w:pPr>
        <w:numPr>
          <w:ilvl w:val="1"/>
          <w:numId w:val="9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ункте 3</w:t>
      </w:r>
      <w:r w:rsidRPr="002C1350">
        <w:rPr>
          <w:bCs/>
          <w:color w:val="000000" w:themeColor="text1"/>
          <w:sz w:val="28"/>
          <w:szCs w:val="28"/>
        </w:rPr>
        <w:t>:</w:t>
      </w:r>
    </w:p>
    <w:p w:rsidR="00474BB6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2C1350">
        <w:rPr>
          <w:bCs/>
          <w:color w:val="000000" w:themeColor="text1"/>
          <w:sz w:val="28"/>
          <w:szCs w:val="28"/>
        </w:rPr>
        <w:t>а) в абзаце 2 цифры «</w:t>
      </w:r>
      <w:r w:rsidR="003A5FBE">
        <w:rPr>
          <w:bCs/>
          <w:color w:val="000000" w:themeColor="text1"/>
          <w:sz w:val="28"/>
          <w:szCs w:val="28"/>
        </w:rPr>
        <w:t>19 089,5</w:t>
      </w:r>
      <w:r w:rsidRPr="002C1350">
        <w:rPr>
          <w:bCs/>
          <w:color w:val="000000" w:themeColor="text1"/>
          <w:sz w:val="28"/>
          <w:szCs w:val="28"/>
        </w:rPr>
        <w:t>» заменить цифрами «</w:t>
      </w:r>
      <w:r w:rsidR="003A5FBE">
        <w:rPr>
          <w:bCs/>
          <w:color w:val="000000" w:themeColor="text1"/>
          <w:sz w:val="28"/>
          <w:szCs w:val="28"/>
        </w:rPr>
        <w:t>19 410,9</w:t>
      </w:r>
      <w:r w:rsidRPr="002C1350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474BB6" w:rsidRDefault="00474BB6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C6619E" w:rsidRDefault="00EF58A6" w:rsidP="001C2130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1C2130" w:rsidRPr="002C1350">
        <w:rPr>
          <w:color w:val="000000" w:themeColor="text1"/>
          <w:sz w:val="28"/>
          <w:szCs w:val="28"/>
        </w:rPr>
        <w:t>Приложение №1</w:t>
      </w:r>
      <w:r w:rsidR="002C1350" w:rsidRPr="002C1350">
        <w:rPr>
          <w:color w:val="000000" w:themeColor="text1"/>
          <w:sz w:val="28"/>
          <w:szCs w:val="28"/>
        </w:rPr>
        <w:t xml:space="preserve"> «И</w:t>
      </w:r>
      <w:r w:rsidR="002C1350" w:rsidRPr="002C1350">
        <w:rPr>
          <w:bCs/>
          <w:color w:val="000000" w:themeColor="text1"/>
          <w:sz w:val="28"/>
          <w:szCs w:val="28"/>
        </w:rPr>
        <w:t xml:space="preserve">сточники внутреннего финансирования дефицита бюджета муниципального образования «Куземкинское сельское поселение» Кингисеппского муниципального района Ленинградской области  на 2023 год и на плановый период 2024 и 2025 годов» </w:t>
      </w:r>
      <w:r w:rsidR="002C1350" w:rsidRPr="002C1350">
        <w:rPr>
          <w:color w:val="000000" w:themeColor="text1"/>
          <w:sz w:val="28"/>
          <w:szCs w:val="28"/>
        </w:rPr>
        <w:t>изложить в новой редакции:</w:t>
      </w:r>
    </w:p>
    <w:p w:rsidR="006146AB" w:rsidRPr="002C1350" w:rsidRDefault="006146AB" w:rsidP="001C2130">
      <w:pPr>
        <w:jc w:val="both"/>
        <w:rPr>
          <w:color w:val="000000" w:themeColor="text1"/>
          <w:sz w:val="28"/>
          <w:szCs w:val="28"/>
        </w:rPr>
      </w:pPr>
    </w:p>
    <w:p w:rsidR="002C1350" w:rsidRPr="002C1350" w:rsidRDefault="002C1350" w:rsidP="002C1350">
      <w:pPr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Приложение № 1 </w:t>
      </w:r>
    </w:p>
    <w:p w:rsidR="002C1350" w:rsidRPr="002C1350" w:rsidRDefault="002C1350" w:rsidP="002C135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C135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2C1350" w:rsidRPr="002C1350" w:rsidRDefault="002C1350" w:rsidP="002C135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13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от 14.12.2022  года № 239</w:t>
      </w:r>
    </w:p>
    <w:p w:rsidR="002C1350" w:rsidRPr="002C1350" w:rsidRDefault="002C1350" w:rsidP="002C1350">
      <w:pPr>
        <w:jc w:val="right"/>
        <w:rPr>
          <w:bCs/>
          <w:color w:val="000000" w:themeColor="text1"/>
          <w:sz w:val="24"/>
          <w:szCs w:val="24"/>
        </w:rPr>
      </w:pPr>
      <w:r w:rsidRPr="002C1350">
        <w:rPr>
          <w:bCs/>
          <w:color w:val="000000" w:themeColor="text1"/>
          <w:sz w:val="24"/>
          <w:szCs w:val="24"/>
        </w:rPr>
        <w:t xml:space="preserve">(в редакции </w:t>
      </w:r>
      <w:proofErr w:type="gramStart"/>
      <w:r w:rsidRPr="002C1350">
        <w:rPr>
          <w:bCs/>
          <w:color w:val="000000" w:themeColor="text1"/>
          <w:sz w:val="24"/>
          <w:szCs w:val="24"/>
        </w:rPr>
        <w:t>от</w:t>
      </w:r>
      <w:proofErr w:type="gramEnd"/>
      <w:r w:rsidRPr="002C1350">
        <w:rPr>
          <w:bCs/>
          <w:color w:val="000000" w:themeColor="text1"/>
          <w:sz w:val="24"/>
          <w:szCs w:val="24"/>
        </w:rPr>
        <w:t xml:space="preserve"> №)</w:t>
      </w:r>
    </w:p>
    <w:p w:rsidR="002C1350" w:rsidRPr="002C1350" w:rsidRDefault="002C1350" w:rsidP="002C1350">
      <w:pPr>
        <w:jc w:val="right"/>
        <w:rPr>
          <w:color w:val="000000" w:themeColor="text1"/>
          <w:sz w:val="28"/>
          <w:szCs w:val="28"/>
        </w:rPr>
      </w:pPr>
      <w:r w:rsidRPr="002C1350">
        <w:rPr>
          <w:color w:val="000000" w:themeColor="text1"/>
          <w:sz w:val="28"/>
          <w:szCs w:val="28"/>
        </w:rPr>
        <w:t xml:space="preserve"> 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2C1350" w:rsidRPr="002C1350" w:rsidRDefault="002C1350" w:rsidP="002C1350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2C1350">
        <w:rPr>
          <w:b/>
          <w:bCs/>
          <w:color w:val="000000" w:themeColor="text1"/>
          <w:sz w:val="28"/>
          <w:szCs w:val="28"/>
        </w:rPr>
        <w:t>на 2023 год и на плановый период 2024 и 2025 годов</w:t>
      </w:r>
    </w:p>
    <w:p w:rsidR="002C1350" w:rsidRPr="002C1350" w:rsidRDefault="002C1350" w:rsidP="002C1350">
      <w:pPr>
        <w:ind w:left="450" w:right="-1"/>
        <w:jc w:val="center"/>
        <w:rPr>
          <w:bCs/>
          <w:color w:val="000000" w:themeColor="text1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3417"/>
      </w:tblGrid>
      <w:tr w:rsidR="002C1350" w:rsidRPr="002C1350" w:rsidTr="002C1350">
        <w:trPr>
          <w:trHeight w:val="40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Сумма  (тысяч рублей)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52611F">
        <w:trPr>
          <w:trHeight w:val="28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50" w:rsidRPr="002C1350" w:rsidRDefault="002C1350" w:rsidP="002C135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2025</w:t>
            </w:r>
            <w:r w:rsidRPr="002C1350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vanish/>
                <w:color w:val="000000" w:themeColor="text1"/>
              </w:rPr>
              <w:pgNum/>
            </w:r>
            <w:r w:rsidRPr="002C1350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350" w:rsidRPr="002C1350" w:rsidTr="0052611F">
        <w:trPr>
          <w:trHeight w:val="1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350" w:rsidRPr="002C1350" w:rsidRDefault="002C1350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8733D" w:rsidRPr="002C1350" w:rsidTr="0028733D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3D" w:rsidRPr="002C1350" w:rsidRDefault="0028733D" w:rsidP="001C5E2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33D" w:rsidRPr="002C1350" w:rsidRDefault="0028733D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3D" w:rsidRPr="0028733D" w:rsidRDefault="0028733D" w:rsidP="0028733D">
            <w:pPr>
              <w:jc w:val="center"/>
              <w:rPr>
                <w:b/>
                <w:bCs/>
                <w:color w:val="000000" w:themeColor="text1"/>
              </w:rPr>
            </w:pPr>
            <w:r w:rsidRPr="0028733D">
              <w:rPr>
                <w:b/>
                <w:bCs/>
                <w:color w:val="000000" w:themeColor="text1"/>
              </w:rPr>
              <w:t>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3D" w:rsidRPr="002C1350" w:rsidRDefault="0028733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3D" w:rsidRPr="002C1350" w:rsidRDefault="0028733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3D" w:rsidRPr="002C1350" w:rsidRDefault="0028733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25" w:rsidRPr="002C1350" w:rsidRDefault="000B0925" w:rsidP="001C5E2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25" w:rsidRPr="002C1350" w:rsidRDefault="000B0925" w:rsidP="002C1350">
            <w:pPr>
              <w:jc w:val="both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 607,</w:t>
            </w:r>
            <w:r w:rsidR="00FB4CB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25" w:rsidRPr="002C1350" w:rsidRDefault="000B0925" w:rsidP="001C5E2B">
            <w:pPr>
              <w:jc w:val="center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01 05 02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25" w:rsidRPr="002C1350" w:rsidRDefault="000B0925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 607,</w:t>
            </w:r>
            <w:r w:rsidR="00FB4C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25" w:rsidRPr="002C1350" w:rsidRDefault="000B0925" w:rsidP="001C5E2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25" w:rsidRPr="002C1350" w:rsidRDefault="000B0925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 607,</w:t>
            </w:r>
            <w:r w:rsidR="00FB4C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25" w:rsidRPr="002C1350" w:rsidRDefault="000B0925" w:rsidP="001C5E2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25" w:rsidRPr="002C1350" w:rsidRDefault="000B0925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 607,</w:t>
            </w:r>
            <w:r w:rsidR="00FB4CB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-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25" w:rsidRPr="002C1350" w:rsidRDefault="000B0925" w:rsidP="001C5E2B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25" w:rsidRPr="002C1350" w:rsidRDefault="000B0925" w:rsidP="002C1350">
            <w:pPr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526,</w:t>
            </w:r>
            <w:r w:rsidR="00FB4CBF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925" w:rsidRPr="002C1350" w:rsidRDefault="000B0925" w:rsidP="001C5E2B">
            <w:pPr>
              <w:jc w:val="center"/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>01 05 02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25" w:rsidRPr="002C1350" w:rsidRDefault="000B0925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26,</w:t>
            </w:r>
            <w:r w:rsidR="00FB4CBF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25" w:rsidRPr="002C1350" w:rsidRDefault="000B0925" w:rsidP="001C5E2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lastRenderedPageBreak/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25" w:rsidRPr="002C1350" w:rsidRDefault="000B0925" w:rsidP="002C1350">
            <w:pPr>
              <w:rPr>
                <w:color w:val="000000" w:themeColor="text1"/>
              </w:rPr>
            </w:pPr>
            <w:r w:rsidRPr="002C1350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26,</w:t>
            </w:r>
            <w:r w:rsidR="00FB4CBF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0925" w:rsidRPr="002C1350" w:rsidTr="0028733D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925" w:rsidRPr="002C1350" w:rsidRDefault="000B0925" w:rsidP="001C5E2B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925" w:rsidRPr="002C1350" w:rsidRDefault="000B0925" w:rsidP="002C1350">
            <w:pPr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Default="000B0925" w:rsidP="00FB4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526,</w:t>
            </w:r>
            <w:r w:rsidR="00FB4CBF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6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925" w:rsidRPr="002C1350" w:rsidRDefault="000B0925">
            <w:pPr>
              <w:jc w:val="center"/>
              <w:rPr>
                <w:color w:val="000000" w:themeColor="text1"/>
              </w:rPr>
            </w:pPr>
            <w:r w:rsidRPr="002C1350">
              <w:rPr>
                <w:color w:val="000000" w:themeColor="text1"/>
              </w:rPr>
              <w:t>19 004,5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25" w:rsidRPr="002C1350" w:rsidRDefault="000B0925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8733D" w:rsidRPr="002C1350" w:rsidTr="0028733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3D" w:rsidRPr="002C1350" w:rsidRDefault="0028733D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33D" w:rsidRPr="002C1350" w:rsidRDefault="0028733D" w:rsidP="002C1350">
            <w:pPr>
              <w:rPr>
                <w:b/>
                <w:bCs/>
                <w:i/>
                <w:iCs/>
                <w:color w:val="000000" w:themeColor="text1"/>
              </w:rPr>
            </w:pPr>
            <w:r w:rsidRPr="002C1350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3D" w:rsidRPr="0028733D" w:rsidRDefault="0028733D" w:rsidP="0028733D">
            <w:pPr>
              <w:jc w:val="center"/>
              <w:rPr>
                <w:b/>
                <w:bCs/>
                <w:color w:val="000000" w:themeColor="text1"/>
              </w:rPr>
            </w:pPr>
            <w:r w:rsidRPr="0028733D">
              <w:rPr>
                <w:b/>
                <w:bCs/>
                <w:color w:val="000000" w:themeColor="text1"/>
              </w:rPr>
              <w:t>9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3D" w:rsidRPr="002C1350" w:rsidRDefault="0028733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33D" w:rsidRPr="002C1350" w:rsidRDefault="0028733D">
            <w:pPr>
              <w:jc w:val="center"/>
              <w:rPr>
                <w:b/>
                <w:bCs/>
                <w:color w:val="000000" w:themeColor="text1"/>
              </w:rPr>
            </w:pPr>
            <w:r w:rsidRPr="002C1350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3D" w:rsidRPr="002C1350" w:rsidRDefault="0028733D" w:rsidP="002C135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C1350" w:rsidRPr="002C1350" w:rsidRDefault="002C1350" w:rsidP="002C1350">
      <w:pPr>
        <w:pStyle w:val="30"/>
        <w:ind w:left="0" w:right="247"/>
        <w:outlineLvl w:val="0"/>
        <w:rPr>
          <w:color w:val="FF0000"/>
        </w:rPr>
      </w:pPr>
    </w:p>
    <w:p w:rsidR="001C2130" w:rsidRPr="006146AB" w:rsidRDefault="002C1350" w:rsidP="001C2130">
      <w:pPr>
        <w:jc w:val="both"/>
        <w:rPr>
          <w:color w:val="000000" w:themeColor="text1"/>
          <w:sz w:val="28"/>
          <w:szCs w:val="28"/>
        </w:rPr>
      </w:pPr>
      <w:r w:rsidRPr="006146AB">
        <w:rPr>
          <w:color w:val="000000" w:themeColor="text1"/>
          <w:sz w:val="28"/>
          <w:szCs w:val="28"/>
        </w:rPr>
        <w:t>1.</w:t>
      </w:r>
      <w:r w:rsidR="00EF58A6">
        <w:rPr>
          <w:color w:val="000000" w:themeColor="text1"/>
          <w:sz w:val="28"/>
          <w:szCs w:val="28"/>
        </w:rPr>
        <w:t>4</w:t>
      </w:r>
      <w:r w:rsidRPr="00473D94">
        <w:rPr>
          <w:color w:val="000000" w:themeColor="text1"/>
          <w:sz w:val="28"/>
          <w:szCs w:val="28"/>
        </w:rPr>
        <w:t xml:space="preserve">. Приложение №2 </w:t>
      </w:r>
      <w:r w:rsidR="001C2130" w:rsidRPr="00473D94">
        <w:rPr>
          <w:color w:val="000000" w:themeColor="text1"/>
          <w:sz w:val="28"/>
          <w:szCs w:val="28"/>
        </w:rPr>
        <w:t>«Прогнозируемые</w:t>
      </w:r>
      <w:r w:rsidR="001C2130" w:rsidRPr="006146AB">
        <w:rPr>
          <w:color w:val="000000" w:themeColor="text1"/>
          <w:sz w:val="28"/>
          <w:szCs w:val="28"/>
        </w:rPr>
        <w:t xml:space="preserve">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</w:t>
      </w:r>
      <w:r w:rsidR="006146AB" w:rsidRPr="006146AB">
        <w:rPr>
          <w:color w:val="000000" w:themeColor="text1"/>
          <w:sz w:val="28"/>
          <w:szCs w:val="28"/>
        </w:rPr>
        <w:t>3</w:t>
      </w:r>
      <w:r w:rsidR="001C2130" w:rsidRPr="006146AB">
        <w:rPr>
          <w:color w:val="000000" w:themeColor="text1"/>
          <w:sz w:val="28"/>
          <w:szCs w:val="28"/>
        </w:rPr>
        <w:t xml:space="preserve"> год и на плановый период 202</w:t>
      </w:r>
      <w:r w:rsidR="006146AB" w:rsidRPr="006146AB">
        <w:rPr>
          <w:color w:val="000000" w:themeColor="text1"/>
          <w:sz w:val="28"/>
          <w:szCs w:val="28"/>
        </w:rPr>
        <w:t>4 и 2025</w:t>
      </w:r>
      <w:r w:rsidR="001C2130" w:rsidRPr="006146AB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1C2130" w:rsidRPr="006146AB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Приложение № </w:t>
      </w:r>
      <w:r w:rsidR="006146AB" w:rsidRPr="006146AB">
        <w:rPr>
          <w:color w:val="000000" w:themeColor="text1"/>
          <w:sz w:val="24"/>
          <w:szCs w:val="24"/>
        </w:rPr>
        <w:t>2</w:t>
      </w:r>
      <w:r w:rsidRPr="006146AB">
        <w:rPr>
          <w:color w:val="000000" w:themeColor="text1"/>
          <w:sz w:val="24"/>
          <w:szCs w:val="24"/>
        </w:rPr>
        <w:t xml:space="preserve"> </w:t>
      </w:r>
    </w:p>
    <w:p w:rsidR="001C2130" w:rsidRPr="006146AB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146A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6146AB"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года № 239</w:t>
      </w:r>
    </w:p>
    <w:p w:rsidR="001C2130" w:rsidRPr="006146AB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</w:t>
      </w:r>
      <w:proofErr w:type="gramStart"/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proofErr w:type="gramEnd"/>
      <w:r w:rsidRPr="006146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6146AB" w:rsidRPr="001C5E2B" w:rsidTr="001C213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1C5E2B" w:rsidRDefault="00274ECA" w:rsidP="001C213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2130" w:rsidRPr="001C5E2B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</w:t>
            </w:r>
            <w:r w:rsidR="006146AB" w:rsidRPr="001C5E2B">
              <w:rPr>
                <w:b/>
                <w:bCs/>
                <w:sz w:val="22"/>
                <w:szCs w:val="22"/>
              </w:rPr>
              <w:t>3</w:t>
            </w:r>
            <w:r w:rsidRPr="001C5E2B">
              <w:rPr>
                <w:b/>
                <w:bCs/>
                <w:sz w:val="22"/>
                <w:szCs w:val="22"/>
              </w:rPr>
              <w:t xml:space="preserve"> год</w:t>
            </w:r>
            <w:r w:rsidR="006146AB" w:rsidRPr="001C5E2B">
              <w:rPr>
                <w:b/>
                <w:bCs/>
                <w:sz w:val="22"/>
                <w:szCs w:val="22"/>
              </w:rPr>
              <w:t xml:space="preserve"> и на плановый период 2024</w:t>
            </w:r>
            <w:r w:rsidRPr="001C5E2B">
              <w:rPr>
                <w:b/>
                <w:bCs/>
                <w:sz w:val="22"/>
                <w:szCs w:val="22"/>
              </w:rPr>
              <w:t xml:space="preserve"> и 202</w:t>
            </w:r>
            <w:r w:rsidR="006146AB" w:rsidRPr="001C5E2B">
              <w:rPr>
                <w:b/>
                <w:bCs/>
                <w:sz w:val="22"/>
                <w:szCs w:val="22"/>
              </w:rPr>
              <w:t>5</w:t>
            </w:r>
            <w:r w:rsidRPr="001C5E2B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1C2130" w:rsidRPr="001C5E2B" w:rsidRDefault="001C2130" w:rsidP="001C2130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276"/>
              <w:gridCol w:w="1276"/>
              <w:gridCol w:w="1276"/>
            </w:tblGrid>
            <w:tr w:rsidR="006146AB" w:rsidRPr="001C5E2B" w:rsidTr="00D23FEC">
              <w:trPr>
                <w:trHeight w:val="286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5E2B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5E2B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5E2B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6146AB" w:rsidRPr="001C5E2B" w:rsidTr="00D23FEC">
              <w:trPr>
                <w:trHeight w:val="27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5E2B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5E2B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5E2B" w:rsidRDefault="001C2130" w:rsidP="006146A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5E2B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6146AB" w:rsidRPr="001C5E2B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1C5E2B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5E2B" w:rsidRDefault="001C2130" w:rsidP="006146A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5E2B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6146AB" w:rsidRPr="001C5E2B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1C5E2B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5E2B" w:rsidRDefault="001C2130" w:rsidP="006146A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5E2B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6146AB" w:rsidRPr="001C5E2B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1C5E2B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6146AB" w:rsidRPr="001C5E2B" w:rsidTr="00473D94">
              <w:trPr>
                <w:trHeight w:val="277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5E2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5E2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5E2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5E2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5E2B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5E2B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5E2B" w:rsidRDefault="001C2130" w:rsidP="001C21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5E2B" w:rsidRDefault="001C2130" w:rsidP="001C2130">
            <w:pPr>
              <w:rPr>
                <w:sz w:val="22"/>
                <w:szCs w:val="22"/>
              </w:rPr>
            </w:pPr>
          </w:p>
          <w:p w:rsidR="001C2130" w:rsidRPr="001C5E2B" w:rsidRDefault="001C2130" w:rsidP="001C2130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5E2B" w:rsidRDefault="001C2130" w:rsidP="001C2130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5E2B" w:rsidRDefault="001C2130" w:rsidP="001C2130">
            <w:pPr>
              <w:rPr>
                <w:sz w:val="22"/>
                <w:szCs w:val="22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276"/>
        <w:gridCol w:w="1276"/>
        <w:gridCol w:w="1276"/>
      </w:tblGrid>
      <w:tr w:rsidR="001C5E2B" w:rsidRPr="001C5E2B" w:rsidTr="001C5E2B">
        <w:trPr>
          <w:trHeight w:val="390"/>
        </w:trPr>
        <w:tc>
          <w:tcPr>
            <w:tcW w:w="5685" w:type="dxa"/>
            <w:gridSpan w:val="2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C5E2B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FB4CBF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42 607,</w:t>
            </w:r>
            <w:r w:rsidR="00FB4CB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9 621,2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9 004,5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FB4CBF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23 131,</w:t>
            </w:r>
            <w:r w:rsidR="00FB4C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7 098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7 326,3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7 186,0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1 02000 01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7 186,0</w:t>
            </w:r>
          </w:p>
        </w:tc>
      </w:tr>
      <w:tr w:rsidR="001C5E2B" w:rsidRPr="001C5E2B" w:rsidTr="001C5E2B">
        <w:trPr>
          <w:trHeight w:val="2320"/>
        </w:trPr>
        <w:tc>
          <w:tcPr>
            <w:tcW w:w="2283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1 02010 01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6 934,2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7 079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7 186,0</w:t>
            </w:r>
          </w:p>
        </w:tc>
      </w:tr>
      <w:tr w:rsidR="001C5E2B" w:rsidRPr="001C5E2B" w:rsidTr="001C5E2B">
        <w:trPr>
          <w:trHeight w:val="112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2 838,9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2 626,0</w:t>
            </w:r>
          </w:p>
        </w:tc>
      </w:tr>
      <w:tr w:rsidR="001C5E2B" w:rsidRPr="001C5E2B" w:rsidTr="001C5E2B">
        <w:trPr>
          <w:trHeight w:val="98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lastRenderedPageBreak/>
              <w:t>1 03 02000 01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 838,9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 525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 626,0</w:t>
            </w:r>
          </w:p>
        </w:tc>
      </w:tr>
      <w:tr w:rsidR="001C5E2B" w:rsidRPr="001C5E2B" w:rsidTr="001C5E2B">
        <w:trPr>
          <w:trHeight w:val="381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3 02231 01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384,4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141,3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186,9</w:t>
            </w:r>
          </w:p>
        </w:tc>
      </w:tr>
      <w:tr w:rsidR="001C5E2B" w:rsidRPr="001C5E2B" w:rsidTr="001C5E2B">
        <w:trPr>
          <w:trHeight w:val="448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3 02241 01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5E2B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1C5E2B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7,3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7,9</w:t>
            </w:r>
          </w:p>
        </w:tc>
      </w:tr>
      <w:tr w:rsidR="001C5E2B" w:rsidRPr="001C5E2B" w:rsidTr="001C5E2B">
        <w:trPr>
          <w:trHeight w:val="378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3 02251 01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447,2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376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431,2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06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5 744,6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5 770,9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5 791,2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lastRenderedPageBreak/>
              <w:t>1 06 01000 00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87,4</w:t>
            </w:r>
          </w:p>
        </w:tc>
      </w:tr>
      <w:tr w:rsidR="001C5E2B" w:rsidRPr="001C5E2B" w:rsidTr="001C5E2B">
        <w:trPr>
          <w:trHeight w:val="162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6 01030 10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83,6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84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87,4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6 06000 00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5 461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5 486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5 503,8</w:t>
            </w:r>
          </w:p>
        </w:tc>
      </w:tr>
      <w:tr w:rsidR="001C5E2B" w:rsidRPr="001C5E2B" w:rsidTr="001C5E2B">
        <w:trPr>
          <w:trHeight w:val="99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6 06033 10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 395,2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 412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 430,5</w:t>
            </w:r>
          </w:p>
        </w:tc>
      </w:tr>
      <w:tr w:rsidR="001C5E2B" w:rsidRPr="001C5E2B" w:rsidTr="001C5E2B">
        <w:trPr>
          <w:trHeight w:val="115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06 06043 10 0000 1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065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073,3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073,3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1C5E2B" w:rsidRPr="001C5E2B" w:rsidTr="001C5E2B">
        <w:trPr>
          <w:trHeight w:val="150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 xml:space="preserve">1 08 04000 01 0000 110 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,1</w:t>
            </w:r>
          </w:p>
        </w:tc>
      </w:tr>
      <w:tr w:rsidR="001C5E2B" w:rsidRPr="001C5E2B" w:rsidTr="001C5E2B">
        <w:trPr>
          <w:trHeight w:val="262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 xml:space="preserve">1 08 04020 01 0000 110 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,1</w:t>
            </w:r>
          </w:p>
        </w:tc>
      </w:tr>
      <w:tr w:rsidR="001C5E2B" w:rsidRPr="001C5E2B" w:rsidTr="001C5E2B">
        <w:trPr>
          <w:trHeight w:val="160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11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3 528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 722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 722,0</w:t>
            </w:r>
          </w:p>
        </w:tc>
      </w:tr>
      <w:tr w:rsidR="001C5E2B" w:rsidRPr="001C5E2B" w:rsidTr="001C5E2B">
        <w:trPr>
          <w:trHeight w:val="295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 xml:space="preserve">1 11 05000 00 0000 120 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C5E2B">
              <w:rPr>
                <w:bCs/>
                <w:sz w:val="22"/>
                <w:szCs w:val="22"/>
              </w:rPr>
              <w:lastRenderedPageBreak/>
              <w:t>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lastRenderedPageBreak/>
              <w:t>3 48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674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674,0</w:t>
            </w:r>
          </w:p>
        </w:tc>
      </w:tr>
      <w:tr w:rsidR="001C5E2B" w:rsidRPr="001C5E2B" w:rsidTr="001C5E2B">
        <w:trPr>
          <w:trHeight w:val="228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lastRenderedPageBreak/>
              <w:t xml:space="preserve">1 11 05035 10 0000  120 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54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54,0</w:t>
            </w:r>
          </w:p>
        </w:tc>
      </w:tr>
      <w:tr w:rsidR="001C5E2B" w:rsidRPr="001C5E2B" w:rsidTr="001C5E2B">
        <w:trPr>
          <w:trHeight w:val="124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 xml:space="preserve">1 11 05075 10 0000  120 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 126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320,0</w:t>
            </w:r>
          </w:p>
        </w:tc>
      </w:tr>
      <w:tr w:rsidR="001C5E2B" w:rsidRPr="001C5E2B" w:rsidTr="001C5E2B">
        <w:trPr>
          <w:trHeight w:val="265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 xml:space="preserve">1 11 09000 00 0000 120 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1C5E2B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8,0</w:t>
            </w:r>
          </w:p>
        </w:tc>
      </w:tr>
      <w:tr w:rsidR="001C5E2B" w:rsidRPr="001C5E2B" w:rsidTr="001C5E2B">
        <w:trPr>
          <w:trHeight w:val="262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11 09045 10 0000 12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8,0</w:t>
            </w:r>
          </w:p>
        </w:tc>
      </w:tr>
      <w:tr w:rsidR="001C5E2B" w:rsidRPr="001C5E2B" w:rsidTr="001C5E2B">
        <w:trPr>
          <w:trHeight w:val="112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 046,9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13 01000 00 0000 13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112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lastRenderedPageBreak/>
              <w:t>1 13 01995 10 0000 13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13 02000 00 0000 13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013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75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13 0299510000013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013,8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112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3 037,5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4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14 02053 10 0000 41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933,3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18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1 14 06025 10 0000 43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104,2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</w:rPr>
            </w:pPr>
            <w:r w:rsidRPr="001C5E2B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9 475,9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sz w:val="22"/>
                <w:szCs w:val="22"/>
              </w:rPr>
            </w:pPr>
            <w:r w:rsidRPr="001C5E2B">
              <w:rPr>
                <w:b/>
                <w:bCs/>
                <w:sz w:val="22"/>
                <w:szCs w:val="22"/>
              </w:rPr>
              <w:t>1 678,2</w:t>
            </w:r>
          </w:p>
        </w:tc>
      </w:tr>
      <w:tr w:rsidR="001C5E2B" w:rsidRPr="001C5E2B" w:rsidTr="001C5E2B">
        <w:trPr>
          <w:trHeight w:val="130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9 410,9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 522,4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678,2</w:t>
            </w:r>
          </w:p>
        </w:tc>
      </w:tr>
      <w:tr w:rsidR="001C5E2B" w:rsidRPr="001C5E2B" w:rsidTr="001C5E2B">
        <w:trPr>
          <w:trHeight w:val="722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20000 0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0 574,1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 350,3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 500,4</w:t>
            </w:r>
          </w:p>
        </w:tc>
      </w:tr>
      <w:tr w:rsidR="001C5E2B" w:rsidRPr="001C5E2B" w:rsidTr="001C5E2B">
        <w:trPr>
          <w:trHeight w:val="44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29900 1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4 941,1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49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29999 1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5 633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2350,3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500,4</w:t>
            </w:r>
          </w:p>
        </w:tc>
      </w:tr>
      <w:tr w:rsidR="001C5E2B" w:rsidRPr="001C5E2B" w:rsidTr="001C5E2B">
        <w:trPr>
          <w:trHeight w:val="75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30000 0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65,2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72,1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77,8</w:t>
            </w:r>
          </w:p>
        </w:tc>
      </w:tr>
      <w:tr w:rsidR="001C5E2B" w:rsidRPr="001C5E2B" w:rsidTr="001C5E2B">
        <w:trPr>
          <w:trHeight w:val="112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30024 1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3,5</w:t>
            </w:r>
          </w:p>
        </w:tc>
      </w:tr>
      <w:tr w:rsidR="001C5E2B" w:rsidRPr="001C5E2B" w:rsidTr="001C5E2B">
        <w:trPr>
          <w:trHeight w:val="1183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lastRenderedPageBreak/>
              <w:t>2 02 35118 1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61,7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174,3</w:t>
            </w:r>
          </w:p>
        </w:tc>
      </w:tr>
      <w:tr w:rsidR="001C5E2B" w:rsidRPr="001C5E2B" w:rsidTr="001C5E2B">
        <w:trPr>
          <w:trHeight w:val="375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4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8 671,6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813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2 49999 1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8 671,6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90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4 00000 00 0000 000</w:t>
            </w:r>
          </w:p>
        </w:tc>
        <w:tc>
          <w:tcPr>
            <w:tcW w:w="3402" w:type="dxa"/>
            <w:hideMark/>
          </w:tcPr>
          <w:p w:rsidR="001C5E2B" w:rsidRPr="001C5E2B" w:rsidRDefault="001C5E2B" w:rsidP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736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4 05000 1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1500"/>
        </w:trPr>
        <w:tc>
          <w:tcPr>
            <w:tcW w:w="2283" w:type="dxa"/>
            <w:noWrap/>
            <w:hideMark/>
          </w:tcPr>
          <w:p w:rsidR="001C5E2B" w:rsidRPr="001C5E2B" w:rsidRDefault="001C5E2B" w:rsidP="001C5E2B">
            <w:pPr>
              <w:jc w:val="both"/>
              <w:rPr>
                <w:bCs/>
              </w:rPr>
            </w:pPr>
            <w:r w:rsidRPr="001C5E2B">
              <w:rPr>
                <w:bCs/>
              </w:rPr>
              <w:t>2 04 05020 10 0000 150</w:t>
            </w:r>
          </w:p>
        </w:tc>
        <w:tc>
          <w:tcPr>
            <w:tcW w:w="3402" w:type="dxa"/>
            <w:hideMark/>
          </w:tcPr>
          <w:p w:rsidR="001C5E2B" w:rsidRPr="001C5E2B" w:rsidRDefault="001C5E2B">
            <w:pPr>
              <w:jc w:val="both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sz w:val="22"/>
                <w:szCs w:val="22"/>
              </w:rPr>
            </w:pPr>
            <w:r w:rsidRPr="001C5E2B">
              <w:rPr>
                <w:bCs/>
                <w:sz w:val="22"/>
                <w:szCs w:val="22"/>
              </w:rPr>
              <w:t>0,0</w:t>
            </w:r>
          </w:p>
        </w:tc>
      </w:tr>
    </w:tbl>
    <w:p w:rsidR="00AD2226" w:rsidRDefault="00AD2226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4B0B82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1C72D0">
        <w:rPr>
          <w:bCs/>
          <w:color w:val="000000" w:themeColor="text1"/>
          <w:sz w:val="28"/>
          <w:szCs w:val="28"/>
        </w:rPr>
        <w:t>1</w:t>
      </w:r>
      <w:r w:rsidR="0054209A" w:rsidRPr="001C72D0">
        <w:rPr>
          <w:bCs/>
          <w:color w:val="000000" w:themeColor="text1"/>
          <w:sz w:val="28"/>
          <w:szCs w:val="28"/>
        </w:rPr>
        <w:t>.</w:t>
      </w:r>
      <w:r w:rsidR="00EF58A6">
        <w:rPr>
          <w:bCs/>
          <w:color w:val="000000" w:themeColor="text1"/>
          <w:sz w:val="28"/>
          <w:szCs w:val="28"/>
        </w:rPr>
        <w:t>5</w:t>
      </w:r>
      <w:r w:rsidRPr="001C72D0">
        <w:rPr>
          <w:bCs/>
          <w:color w:val="000000" w:themeColor="text1"/>
          <w:sz w:val="28"/>
          <w:szCs w:val="28"/>
        </w:rPr>
        <w:t xml:space="preserve">. </w:t>
      </w:r>
      <w:r w:rsidRPr="001C72D0">
        <w:rPr>
          <w:color w:val="000000" w:themeColor="text1"/>
          <w:sz w:val="28"/>
          <w:szCs w:val="28"/>
        </w:rPr>
        <w:t xml:space="preserve">Дополнить </w:t>
      </w:r>
      <w:r w:rsidR="00274ECA" w:rsidRPr="001C72D0">
        <w:rPr>
          <w:color w:val="000000" w:themeColor="text1"/>
          <w:sz w:val="28"/>
          <w:szCs w:val="28"/>
        </w:rPr>
        <w:t xml:space="preserve">решение </w:t>
      </w:r>
      <w:r w:rsidRPr="001C72D0">
        <w:rPr>
          <w:color w:val="000000" w:themeColor="text1"/>
          <w:sz w:val="28"/>
          <w:szCs w:val="28"/>
        </w:rPr>
        <w:t xml:space="preserve">приложением № </w:t>
      </w:r>
      <w:r w:rsidR="00D23FEC" w:rsidRPr="001C72D0">
        <w:rPr>
          <w:color w:val="000000" w:themeColor="text1"/>
          <w:sz w:val="28"/>
          <w:szCs w:val="28"/>
        </w:rPr>
        <w:t>3</w:t>
      </w:r>
      <w:r w:rsidRPr="001C72D0">
        <w:rPr>
          <w:color w:val="000000" w:themeColor="text1"/>
          <w:sz w:val="28"/>
          <w:szCs w:val="28"/>
        </w:rPr>
        <w:t>.</w:t>
      </w:r>
      <w:r w:rsidR="001C5E2B">
        <w:rPr>
          <w:color w:val="000000" w:themeColor="text1"/>
          <w:sz w:val="28"/>
          <w:szCs w:val="28"/>
        </w:rPr>
        <w:t>5</w:t>
      </w:r>
      <w:r w:rsidRPr="001C72D0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4B0B82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b/>
          <w:color w:val="000000" w:themeColor="text1"/>
          <w:sz w:val="24"/>
          <w:szCs w:val="24"/>
        </w:rPr>
        <w:t>«</w:t>
      </w:r>
      <w:r w:rsidRPr="004B0B82">
        <w:rPr>
          <w:color w:val="000000" w:themeColor="text1"/>
          <w:sz w:val="24"/>
          <w:szCs w:val="24"/>
        </w:rPr>
        <w:t xml:space="preserve">Приложение № </w:t>
      </w:r>
      <w:r w:rsidR="00D23FEC" w:rsidRPr="004B0B82">
        <w:rPr>
          <w:color w:val="000000" w:themeColor="text1"/>
          <w:sz w:val="24"/>
          <w:szCs w:val="24"/>
        </w:rPr>
        <w:t>3</w:t>
      </w:r>
      <w:r w:rsidR="003C55DE" w:rsidRPr="004B0B82">
        <w:rPr>
          <w:color w:val="000000" w:themeColor="text1"/>
          <w:sz w:val="24"/>
          <w:szCs w:val="24"/>
        </w:rPr>
        <w:t>.</w:t>
      </w:r>
      <w:r w:rsidR="001C5E2B">
        <w:rPr>
          <w:color w:val="000000" w:themeColor="text1"/>
          <w:sz w:val="24"/>
          <w:szCs w:val="24"/>
        </w:rPr>
        <w:t>5</w:t>
      </w:r>
      <w:r w:rsidR="003C55DE" w:rsidRPr="004B0B82">
        <w:rPr>
          <w:color w:val="000000" w:themeColor="text1"/>
          <w:sz w:val="24"/>
          <w:szCs w:val="24"/>
        </w:rPr>
        <w:t>.</w:t>
      </w:r>
      <w:r w:rsidRPr="004B0B82">
        <w:rPr>
          <w:color w:val="000000" w:themeColor="text1"/>
          <w:sz w:val="24"/>
          <w:szCs w:val="24"/>
        </w:rPr>
        <w:t xml:space="preserve"> </w:t>
      </w:r>
    </w:p>
    <w:p w:rsidR="00890BBE" w:rsidRPr="004B0B82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4B0B82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4B0B82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943DA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C2130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D23FEC" w:rsidRPr="004B0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B417DF" w:rsidRPr="004B0B82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4B0B82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4B0B82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4B0B82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4B0B82">
        <w:rPr>
          <w:b/>
          <w:color w:val="000000" w:themeColor="text1"/>
          <w:sz w:val="28"/>
          <w:szCs w:val="28"/>
        </w:rPr>
        <w:t xml:space="preserve"> </w:t>
      </w:r>
      <w:r w:rsidRPr="004B0B82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4B0B82">
        <w:rPr>
          <w:b/>
          <w:color w:val="000000" w:themeColor="text1"/>
          <w:sz w:val="26"/>
          <w:szCs w:val="26"/>
        </w:rPr>
        <w:t>Куземкинское</w:t>
      </w:r>
      <w:r w:rsidRPr="004B0B82">
        <w:rPr>
          <w:b/>
          <w:color w:val="000000" w:themeColor="text1"/>
          <w:sz w:val="26"/>
          <w:szCs w:val="26"/>
        </w:rPr>
        <w:t xml:space="preserve"> сельское поселение» </w:t>
      </w:r>
      <w:r w:rsidR="001128DD" w:rsidRPr="004B0B82">
        <w:rPr>
          <w:b/>
          <w:color w:val="000000" w:themeColor="text1"/>
          <w:sz w:val="26"/>
          <w:szCs w:val="26"/>
        </w:rPr>
        <w:t>Кингисеппского</w:t>
      </w:r>
      <w:r w:rsidRPr="004B0B82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/>
          <w:color w:val="000000" w:themeColor="text1"/>
          <w:sz w:val="26"/>
          <w:szCs w:val="26"/>
        </w:rPr>
        <w:t>ого</w:t>
      </w:r>
      <w:r w:rsidRPr="004B0B82">
        <w:rPr>
          <w:b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/>
          <w:color w:val="000000" w:themeColor="text1"/>
          <w:sz w:val="26"/>
          <w:szCs w:val="26"/>
        </w:rPr>
        <w:t>а</w:t>
      </w:r>
      <w:r w:rsidRPr="004B0B82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4B0B82">
        <w:rPr>
          <w:b/>
          <w:bCs/>
          <w:color w:val="000000" w:themeColor="text1"/>
          <w:sz w:val="26"/>
          <w:szCs w:val="26"/>
        </w:rPr>
        <w:t>на 20</w:t>
      </w:r>
      <w:r w:rsidR="00F33073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3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4B0B82">
        <w:rPr>
          <w:b/>
          <w:bCs/>
          <w:color w:val="000000" w:themeColor="text1"/>
          <w:sz w:val="26"/>
          <w:szCs w:val="26"/>
        </w:rPr>
        <w:t>2</w:t>
      </w:r>
      <w:r w:rsidR="00D23FEC" w:rsidRPr="004B0B82">
        <w:rPr>
          <w:b/>
          <w:bCs/>
          <w:color w:val="000000" w:themeColor="text1"/>
          <w:sz w:val="26"/>
          <w:szCs w:val="26"/>
        </w:rPr>
        <w:t>4</w:t>
      </w:r>
      <w:r w:rsidRPr="004B0B82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/>
          <w:bCs/>
          <w:color w:val="000000" w:themeColor="text1"/>
          <w:sz w:val="26"/>
          <w:szCs w:val="26"/>
        </w:rPr>
        <w:t>5</w:t>
      </w:r>
      <w:r w:rsidRPr="004B0B82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4B0B82">
        <w:rPr>
          <w:b/>
          <w:bCs/>
          <w:color w:val="000000" w:themeColor="text1"/>
          <w:sz w:val="26"/>
          <w:szCs w:val="26"/>
        </w:rPr>
        <w:t>,</w:t>
      </w:r>
    </w:p>
    <w:p w:rsidR="00B417DF" w:rsidRPr="004B0B82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D23FEC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="00B417DF" w:rsidRPr="004B0B8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4B0B82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4B0B82">
        <w:rPr>
          <w:bCs/>
          <w:color w:val="000000" w:themeColor="text1"/>
          <w:sz w:val="26"/>
          <w:szCs w:val="26"/>
        </w:rPr>
        <w:t>Куземкинское</w:t>
      </w:r>
      <w:r w:rsidR="00B417DF" w:rsidRPr="004B0B82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4B0B82">
        <w:rPr>
          <w:bCs/>
          <w:color w:val="000000" w:themeColor="text1"/>
          <w:sz w:val="26"/>
          <w:szCs w:val="26"/>
        </w:rPr>
        <w:t>ого</w:t>
      </w:r>
      <w:r w:rsidR="00B417DF" w:rsidRPr="004B0B82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4B0B82">
        <w:rPr>
          <w:bCs/>
          <w:color w:val="000000" w:themeColor="text1"/>
          <w:sz w:val="26"/>
          <w:szCs w:val="26"/>
        </w:rPr>
        <w:t>а</w:t>
      </w:r>
      <w:r w:rsidR="00B417DF" w:rsidRPr="004B0B82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3</w:t>
      </w:r>
      <w:r w:rsidR="00AC6AD9" w:rsidRPr="004B0B82">
        <w:rPr>
          <w:bCs/>
          <w:color w:val="000000" w:themeColor="text1"/>
          <w:sz w:val="26"/>
          <w:szCs w:val="26"/>
        </w:rPr>
        <w:t xml:space="preserve"> </w:t>
      </w:r>
      <w:r w:rsidR="00B417DF" w:rsidRPr="004B0B82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4B0B82">
        <w:rPr>
          <w:bCs/>
          <w:color w:val="000000" w:themeColor="text1"/>
          <w:sz w:val="26"/>
          <w:szCs w:val="26"/>
        </w:rPr>
        <w:t>2</w:t>
      </w:r>
      <w:r w:rsidR="00D23FEC" w:rsidRPr="004B0B82">
        <w:rPr>
          <w:bCs/>
          <w:color w:val="000000" w:themeColor="text1"/>
          <w:sz w:val="26"/>
          <w:szCs w:val="26"/>
        </w:rPr>
        <w:t>4</w:t>
      </w:r>
      <w:r w:rsidR="00B417DF" w:rsidRPr="004B0B82">
        <w:rPr>
          <w:bCs/>
          <w:color w:val="000000" w:themeColor="text1"/>
          <w:sz w:val="26"/>
          <w:szCs w:val="26"/>
        </w:rPr>
        <w:t xml:space="preserve"> и 202</w:t>
      </w:r>
      <w:r w:rsidR="00D23FEC" w:rsidRPr="004B0B82">
        <w:rPr>
          <w:bCs/>
          <w:color w:val="000000" w:themeColor="text1"/>
          <w:sz w:val="26"/>
          <w:szCs w:val="26"/>
        </w:rPr>
        <w:t>5</w:t>
      </w:r>
      <w:r w:rsidR="00B417DF" w:rsidRPr="004B0B82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4B0B82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2C1350" w:rsidRPr="004B0B82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4B0B82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F33073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4B0B82" w:rsidRDefault="00B417DF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C6AD9" w:rsidRPr="004B0B8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C1350" w:rsidRPr="004B0B82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4B0B82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4B0B82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4B0B82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7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 xml:space="preserve">Реализация комплекса мероприятий по борьбе с борщевиком Сосновского на территориях муниципальных образований Ленинградской </w:t>
            </w: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 xml:space="preserve">показателей повышения оплаты труда работников </w:t>
            </w: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ых учреждений культуры</w:t>
            </w:r>
            <w:proofErr w:type="gramEnd"/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9644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2</w:t>
            </w:r>
            <w:r w:rsidR="0096447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9644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2</w:t>
            </w:r>
            <w:r w:rsidR="0096447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9644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2</w:t>
            </w:r>
            <w:r w:rsidR="0096447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96447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2</w:t>
            </w:r>
            <w:r w:rsidR="00964474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96447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2</w:t>
            </w:r>
            <w:r w:rsidR="00964474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1C5E2B">
              <w:rPr>
                <w:bCs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96447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2</w:t>
            </w:r>
            <w:r w:rsidR="00964474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1C5E2B">
              <w:rPr>
                <w:bCs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 xml:space="preserve">Комплекс процессных </w:t>
            </w: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3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-3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-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964474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1C5E2B" w:rsidRPr="001C5E2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964474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1C5E2B" w:rsidRPr="001C5E2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964474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1C5E2B" w:rsidRPr="001C5E2B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C5E2B">
              <w:rPr>
                <w:bCs/>
                <w:color w:val="000000" w:themeColor="text1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lastRenderedPageBreak/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C5E2B" w:rsidRPr="001C5E2B" w:rsidTr="001C5E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2B" w:rsidRPr="001C5E2B" w:rsidRDefault="001C5E2B" w:rsidP="001C5E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5E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1C5E2B" w:rsidRDefault="001C5E2B" w:rsidP="00B417DF">
      <w:pPr>
        <w:jc w:val="both"/>
        <w:rPr>
          <w:color w:val="FF0000"/>
          <w:sz w:val="28"/>
          <w:szCs w:val="28"/>
        </w:rPr>
      </w:pPr>
    </w:p>
    <w:p w:rsidR="004F5889" w:rsidRPr="00A30A60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A30A60">
        <w:rPr>
          <w:color w:val="000000" w:themeColor="text1"/>
          <w:sz w:val="28"/>
          <w:szCs w:val="28"/>
        </w:rPr>
        <w:t>1.</w:t>
      </w:r>
      <w:r w:rsidR="00EF58A6">
        <w:rPr>
          <w:color w:val="000000" w:themeColor="text1"/>
          <w:sz w:val="28"/>
          <w:szCs w:val="28"/>
        </w:rPr>
        <w:t>6</w:t>
      </w:r>
      <w:r w:rsidRPr="00890550">
        <w:rPr>
          <w:color w:val="000000" w:themeColor="text1"/>
          <w:sz w:val="28"/>
          <w:szCs w:val="28"/>
        </w:rPr>
        <w:t xml:space="preserve">.  </w:t>
      </w:r>
      <w:r w:rsidR="004F5889" w:rsidRPr="00890550">
        <w:rPr>
          <w:color w:val="000000" w:themeColor="text1"/>
          <w:sz w:val="28"/>
          <w:szCs w:val="28"/>
        </w:rPr>
        <w:t xml:space="preserve">Дополнить </w:t>
      </w:r>
      <w:r w:rsidR="00274ECA" w:rsidRPr="00890550">
        <w:rPr>
          <w:color w:val="000000" w:themeColor="text1"/>
          <w:sz w:val="28"/>
          <w:szCs w:val="28"/>
        </w:rPr>
        <w:t xml:space="preserve">решение </w:t>
      </w:r>
      <w:r w:rsidR="004F5889" w:rsidRPr="00890550">
        <w:rPr>
          <w:color w:val="000000" w:themeColor="text1"/>
          <w:sz w:val="28"/>
          <w:szCs w:val="28"/>
        </w:rPr>
        <w:t xml:space="preserve">приложением </w:t>
      </w:r>
      <w:r w:rsidR="00D23FEC" w:rsidRPr="00890550">
        <w:rPr>
          <w:color w:val="000000" w:themeColor="text1"/>
          <w:sz w:val="28"/>
          <w:szCs w:val="28"/>
        </w:rPr>
        <w:t>4</w:t>
      </w:r>
      <w:r w:rsidR="004F5889" w:rsidRPr="00890550">
        <w:rPr>
          <w:color w:val="000000" w:themeColor="text1"/>
          <w:sz w:val="28"/>
          <w:szCs w:val="28"/>
        </w:rPr>
        <w:t>.</w:t>
      </w:r>
      <w:r w:rsidR="007B53F7">
        <w:rPr>
          <w:color w:val="000000" w:themeColor="text1"/>
          <w:sz w:val="28"/>
          <w:szCs w:val="28"/>
        </w:rPr>
        <w:t>5</w:t>
      </w:r>
      <w:r w:rsidR="004F5889" w:rsidRPr="00890550">
        <w:rPr>
          <w:color w:val="000000" w:themeColor="text1"/>
          <w:sz w:val="28"/>
          <w:szCs w:val="28"/>
        </w:rPr>
        <w:t>.</w:t>
      </w:r>
      <w:r w:rsidR="004F5889" w:rsidRPr="00A30A6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F5889" w:rsidRPr="00A30A60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b/>
          <w:color w:val="000000" w:themeColor="text1"/>
          <w:sz w:val="24"/>
          <w:szCs w:val="24"/>
        </w:rPr>
        <w:t>«</w:t>
      </w:r>
      <w:r w:rsidRPr="00A30A60">
        <w:rPr>
          <w:color w:val="000000" w:themeColor="text1"/>
          <w:sz w:val="24"/>
          <w:szCs w:val="24"/>
        </w:rPr>
        <w:t>Приложение №</w:t>
      </w:r>
      <w:r w:rsidR="009C25B2" w:rsidRPr="00A30A60">
        <w:rPr>
          <w:color w:val="000000" w:themeColor="text1"/>
          <w:sz w:val="24"/>
          <w:szCs w:val="24"/>
        </w:rPr>
        <w:t xml:space="preserve"> </w:t>
      </w:r>
      <w:r w:rsidR="00D23FEC" w:rsidRPr="00A30A60">
        <w:rPr>
          <w:color w:val="000000" w:themeColor="text1"/>
          <w:sz w:val="24"/>
          <w:szCs w:val="24"/>
        </w:rPr>
        <w:t>4</w:t>
      </w:r>
      <w:r w:rsidRPr="00A30A60">
        <w:rPr>
          <w:color w:val="000000" w:themeColor="text1"/>
          <w:sz w:val="24"/>
          <w:szCs w:val="24"/>
        </w:rPr>
        <w:t>.</w:t>
      </w:r>
      <w:r w:rsidR="007B53F7">
        <w:rPr>
          <w:color w:val="000000" w:themeColor="text1"/>
          <w:sz w:val="24"/>
          <w:szCs w:val="24"/>
        </w:rPr>
        <w:t>5</w:t>
      </w:r>
      <w:r w:rsidRPr="00A30A60">
        <w:rPr>
          <w:color w:val="000000" w:themeColor="text1"/>
          <w:sz w:val="24"/>
          <w:szCs w:val="24"/>
        </w:rPr>
        <w:t xml:space="preserve">. </w:t>
      </w:r>
    </w:p>
    <w:p w:rsidR="004F5889" w:rsidRPr="00A30A60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A30A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A30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4F5889" w:rsidRPr="00A30A60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A30A60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A30A60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/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A30A60">
        <w:rPr>
          <w:b/>
          <w:bCs/>
          <w:color w:val="000000" w:themeColor="text1"/>
          <w:sz w:val="26"/>
          <w:szCs w:val="26"/>
        </w:rPr>
        <w:t>на 202</w:t>
      </w:r>
      <w:r w:rsidR="00D23FEC" w:rsidRPr="00A30A60">
        <w:rPr>
          <w:b/>
          <w:bCs/>
          <w:color w:val="000000" w:themeColor="text1"/>
          <w:sz w:val="26"/>
          <w:szCs w:val="26"/>
        </w:rPr>
        <w:t>3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/>
          <w:bCs/>
          <w:color w:val="000000" w:themeColor="text1"/>
          <w:sz w:val="26"/>
          <w:szCs w:val="26"/>
        </w:rPr>
        <w:t>4</w:t>
      </w:r>
      <w:r w:rsidRPr="00A30A60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/>
          <w:bCs/>
          <w:color w:val="000000" w:themeColor="text1"/>
          <w:sz w:val="26"/>
          <w:szCs w:val="26"/>
        </w:rPr>
        <w:t>5</w:t>
      </w:r>
      <w:r w:rsidRPr="00A30A60">
        <w:rPr>
          <w:b/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2C1350" w:rsidRDefault="004F5889" w:rsidP="004F5889">
      <w:pPr>
        <w:jc w:val="center"/>
        <w:rPr>
          <w:rFonts w:ascii="Times New Roman CYR" w:hAnsi="Times New Roman CYR" w:cs="Times New Roman CYR"/>
          <w:bCs/>
          <w:color w:val="FF0000"/>
          <w:sz w:val="26"/>
          <w:szCs w:val="26"/>
        </w:rPr>
      </w:pP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4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A30A60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A30A60">
        <w:rPr>
          <w:bCs/>
          <w:color w:val="000000" w:themeColor="text1"/>
          <w:sz w:val="28"/>
          <w:szCs w:val="28"/>
        </w:rPr>
        <w:t>Куземкинское</w:t>
      </w:r>
      <w:r w:rsidRPr="00A30A60">
        <w:rPr>
          <w:bCs/>
          <w:color w:val="000000" w:themeColor="text1"/>
          <w:sz w:val="28"/>
          <w:szCs w:val="28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A30A60">
        <w:rPr>
          <w:bCs/>
          <w:color w:val="000000" w:themeColor="text1"/>
          <w:sz w:val="26"/>
          <w:szCs w:val="26"/>
        </w:rPr>
        <w:t>на 202</w:t>
      </w:r>
      <w:r w:rsidR="00D23FEC" w:rsidRPr="00A30A60">
        <w:rPr>
          <w:bCs/>
          <w:color w:val="000000" w:themeColor="text1"/>
          <w:sz w:val="26"/>
          <w:szCs w:val="26"/>
        </w:rPr>
        <w:t>3</w:t>
      </w:r>
      <w:r w:rsidRPr="00A30A60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A30A60">
        <w:rPr>
          <w:bCs/>
          <w:color w:val="000000" w:themeColor="text1"/>
          <w:sz w:val="26"/>
          <w:szCs w:val="26"/>
        </w:rPr>
        <w:t>4</w:t>
      </w:r>
      <w:r w:rsidRPr="00A30A60">
        <w:rPr>
          <w:bCs/>
          <w:color w:val="000000" w:themeColor="text1"/>
          <w:sz w:val="26"/>
          <w:szCs w:val="26"/>
        </w:rPr>
        <w:t xml:space="preserve"> и 202</w:t>
      </w:r>
      <w:r w:rsidR="00D23FEC" w:rsidRPr="00A30A60">
        <w:rPr>
          <w:bCs/>
          <w:color w:val="000000" w:themeColor="text1"/>
          <w:sz w:val="26"/>
          <w:szCs w:val="26"/>
        </w:rPr>
        <w:t>5</w:t>
      </w:r>
      <w:r w:rsidRPr="00A30A60">
        <w:rPr>
          <w:bCs/>
          <w:color w:val="000000" w:themeColor="text1"/>
          <w:sz w:val="26"/>
          <w:szCs w:val="26"/>
        </w:rPr>
        <w:t xml:space="preserve"> годов</w:t>
      </w:r>
      <w:r w:rsidRPr="00A30A60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2C135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2C1350" w:rsidRPr="002C135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7B53F7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7B53F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A30A60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D23FEC"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4F5889" w:rsidRPr="00A30A60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2C1350" w:rsidRPr="002C135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7B53F7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A30A60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A30A60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7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</w:t>
            </w:r>
            <w:proofErr w:type="gramStart"/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7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A06EF4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7B53F7" w:rsidRPr="007B53F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</w:t>
            </w: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3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-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-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-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-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-1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A06EF4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B53F7" w:rsidRPr="007B53F7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A06EF4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7B53F7" w:rsidRPr="007B53F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A06EF4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7B53F7" w:rsidRPr="007B53F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A06EF4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7B53F7" w:rsidRPr="007B53F7">
              <w:rPr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-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-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6.4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2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Финансовое обеспечение расходных обязательств муниципальных образований Ленинградской области, расположенных полностью или частично на приграничных территориях Российской Федерации, по оказанию мер поддержки гражданам, участвующим на добровольных началах в защите Государственной границы Российской Федерации в составе добровольных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87.9.01.7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A63C95">
              <w:rPr>
                <w:bCs/>
                <w:color w:val="000000" w:themeColor="text1"/>
                <w:sz w:val="22"/>
                <w:szCs w:val="22"/>
              </w:rPr>
              <w:t>Кузёмкинском</w:t>
            </w:r>
            <w:proofErr w:type="spellEnd"/>
            <w:r w:rsidRPr="00A63C95">
              <w:rPr>
                <w:bCs/>
                <w:color w:val="000000" w:themeColor="text1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7.4.01.С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7.4.01.С1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7B53F7" w:rsidRDefault="007B53F7" w:rsidP="007B53F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53F7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</w:t>
            </w: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80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-1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A63C95">
              <w:rPr>
                <w:bCs/>
                <w:color w:val="000000" w:themeColor="text1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63C95">
              <w:rPr>
                <w:bCs/>
                <w:color w:val="000000" w:themeColor="text1"/>
                <w:sz w:val="22"/>
                <w:szCs w:val="22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B53F7" w:rsidRPr="007B53F7" w:rsidTr="007B53F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3F7" w:rsidRPr="00A63C95" w:rsidRDefault="007B53F7" w:rsidP="007B53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3C9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AA7390" w:rsidRDefault="00AA7390" w:rsidP="00B417DF">
      <w:pPr>
        <w:jc w:val="both"/>
        <w:rPr>
          <w:color w:val="FF0000"/>
          <w:sz w:val="28"/>
          <w:szCs w:val="28"/>
        </w:rPr>
      </w:pPr>
    </w:p>
    <w:p w:rsidR="00EC4363" w:rsidRPr="00474BB6" w:rsidRDefault="00EC4363" w:rsidP="00B417DF">
      <w:pPr>
        <w:jc w:val="both"/>
        <w:rPr>
          <w:color w:val="FF0000"/>
          <w:sz w:val="28"/>
          <w:szCs w:val="28"/>
        </w:rPr>
      </w:pP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  <w:r w:rsidRPr="00F466FC">
        <w:rPr>
          <w:color w:val="000000" w:themeColor="text1"/>
          <w:sz w:val="28"/>
          <w:szCs w:val="28"/>
        </w:rPr>
        <w:t>1.</w:t>
      </w:r>
      <w:r w:rsidR="00EF58A6">
        <w:rPr>
          <w:color w:val="000000" w:themeColor="text1"/>
          <w:sz w:val="28"/>
          <w:szCs w:val="28"/>
        </w:rPr>
        <w:t>7</w:t>
      </w:r>
      <w:r w:rsidRPr="00F466FC">
        <w:rPr>
          <w:color w:val="000000" w:themeColor="text1"/>
          <w:sz w:val="28"/>
          <w:szCs w:val="28"/>
        </w:rPr>
        <w:t xml:space="preserve">. Дополнить </w:t>
      </w:r>
      <w:r w:rsidR="00274ECA" w:rsidRPr="00F466FC">
        <w:rPr>
          <w:color w:val="000000" w:themeColor="text1"/>
          <w:sz w:val="28"/>
          <w:szCs w:val="28"/>
        </w:rPr>
        <w:t xml:space="preserve">решение </w:t>
      </w:r>
      <w:r w:rsidRPr="00F466FC">
        <w:rPr>
          <w:color w:val="000000" w:themeColor="text1"/>
          <w:sz w:val="28"/>
          <w:szCs w:val="28"/>
        </w:rPr>
        <w:t xml:space="preserve">приложением № </w:t>
      </w:r>
      <w:r w:rsidR="00D23FEC" w:rsidRPr="00F466FC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</w:t>
      </w:r>
      <w:r w:rsidR="00A63C95">
        <w:rPr>
          <w:color w:val="000000" w:themeColor="text1"/>
          <w:sz w:val="28"/>
          <w:szCs w:val="28"/>
        </w:rPr>
        <w:t>5</w:t>
      </w:r>
      <w:r w:rsidRPr="00F466FC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F466FC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b/>
          <w:color w:val="000000" w:themeColor="text1"/>
          <w:sz w:val="24"/>
          <w:szCs w:val="24"/>
        </w:rPr>
        <w:t>«</w:t>
      </w:r>
      <w:r w:rsidRPr="00F466FC">
        <w:rPr>
          <w:color w:val="000000" w:themeColor="text1"/>
          <w:sz w:val="24"/>
          <w:szCs w:val="24"/>
        </w:rPr>
        <w:t xml:space="preserve">Приложение № </w:t>
      </w:r>
      <w:r w:rsidR="00D23FEC" w:rsidRPr="00F466FC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</w:t>
      </w:r>
      <w:r w:rsidR="00A63C95">
        <w:rPr>
          <w:color w:val="000000" w:themeColor="text1"/>
          <w:sz w:val="24"/>
          <w:szCs w:val="24"/>
        </w:rPr>
        <w:t>5</w:t>
      </w:r>
      <w:r w:rsidRPr="00F466FC">
        <w:rPr>
          <w:color w:val="000000" w:themeColor="text1"/>
          <w:sz w:val="24"/>
          <w:szCs w:val="24"/>
        </w:rPr>
        <w:t>.</w:t>
      </w:r>
    </w:p>
    <w:p w:rsidR="00AF1F79" w:rsidRPr="00F466F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466FC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D23FEC" w:rsidRPr="00F46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9</w:t>
      </w:r>
    </w:p>
    <w:p w:rsidR="00AF1F79" w:rsidRPr="00F466F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F466FC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F466FC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F466FC">
        <w:rPr>
          <w:b/>
          <w:bCs/>
          <w:color w:val="000000" w:themeColor="text1"/>
          <w:sz w:val="26"/>
          <w:szCs w:val="26"/>
        </w:rPr>
        <w:t>»</w:t>
      </w:r>
      <w:r w:rsidRPr="00F466FC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</w:t>
      </w:r>
      <w:r w:rsidR="00D23FEC" w:rsidRPr="00F466FC">
        <w:rPr>
          <w:b/>
          <w:bCs/>
          <w:color w:val="000000" w:themeColor="text1"/>
          <w:sz w:val="26"/>
          <w:szCs w:val="26"/>
        </w:rPr>
        <w:t>3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/>
          <w:bCs/>
          <w:color w:val="000000" w:themeColor="text1"/>
          <w:sz w:val="26"/>
          <w:szCs w:val="26"/>
        </w:rPr>
        <w:t>4</w:t>
      </w:r>
      <w:r w:rsidRPr="00F466FC">
        <w:rPr>
          <w:b/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/>
          <w:bCs/>
          <w:color w:val="000000" w:themeColor="text1"/>
          <w:sz w:val="26"/>
          <w:szCs w:val="26"/>
        </w:rPr>
        <w:t>5</w:t>
      </w:r>
      <w:r w:rsidRPr="00F466FC">
        <w:rPr>
          <w:b/>
          <w:bCs/>
          <w:color w:val="000000" w:themeColor="text1"/>
          <w:sz w:val="26"/>
          <w:szCs w:val="26"/>
        </w:rPr>
        <w:t xml:space="preserve"> годов</w:t>
      </w:r>
      <w:r w:rsidRPr="00F466F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C1350" w:rsidRDefault="00AF1F79" w:rsidP="00AF1F79">
      <w:pPr>
        <w:jc w:val="center"/>
        <w:rPr>
          <w:bCs/>
          <w:color w:val="FF0000"/>
          <w:sz w:val="26"/>
          <w:szCs w:val="26"/>
        </w:rPr>
      </w:pP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D23FEC"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5</w:t>
      </w:r>
      <w:r w:rsidRPr="00F466F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F466FC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</w:t>
      </w:r>
      <w:r w:rsidR="00D23FEC" w:rsidRPr="00F466FC">
        <w:rPr>
          <w:bCs/>
          <w:color w:val="000000" w:themeColor="text1"/>
          <w:sz w:val="26"/>
          <w:szCs w:val="26"/>
        </w:rPr>
        <w:t>3</w:t>
      </w:r>
      <w:r w:rsidRPr="00F466FC">
        <w:rPr>
          <w:bCs/>
          <w:color w:val="000000" w:themeColor="text1"/>
          <w:sz w:val="26"/>
          <w:szCs w:val="26"/>
        </w:rPr>
        <w:t xml:space="preserve"> год и на плановый период 202</w:t>
      </w:r>
      <w:r w:rsidR="00D23FEC" w:rsidRPr="00F466FC">
        <w:rPr>
          <w:bCs/>
          <w:color w:val="000000" w:themeColor="text1"/>
          <w:sz w:val="26"/>
          <w:szCs w:val="26"/>
        </w:rPr>
        <w:t>4</w:t>
      </w:r>
      <w:r w:rsidRPr="00F466FC">
        <w:rPr>
          <w:bCs/>
          <w:color w:val="000000" w:themeColor="text1"/>
          <w:sz w:val="26"/>
          <w:szCs w:val="26"/>
        </w:rPr>
        <w:t xml:space="preserve"> и 202</w:t>
      </w:r>
      <w:r w:rsidR="00D23FEC" w:rsidRPr="00F466FC">
        <w:rPr>
          <w:bCs/>
          <w:color w:val="000000" w:themeColor="text1"/>
          <w:sz w:val="26"/>
          <w:szCs w:val="26"/>
        </w:rPr>
        <w:t>5</w:t>
      </w:r>
      <w:r w:rsidRPr="00F466FC">
        <w:rPr>
          <w:bCs/>
          <w:color w:val="000000" w:themeColor="text1"/>
          <w:sz w:val="26"/>
          <w:szCs w:val="26"/>
        </w:rPr>
        <w:t xml:space="preserve"> годов»</w:t>
      </w:r>
    </w:p>
    <w:p w:rsidR="00AF1F79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466FC" w:rsidRPr="002C1350" w:rsidTr="00456A42">
        <w:trPr>
          <w:trHeight w:val="4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456A42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F466FC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456A42">
              <w:rPr>
                <w:b/>
                <w:bCs/>
                <w:color w:val="000000" w:themeColor="text1"/>
              </w:rPr>
              <w:t>ПР</w:t>
            </w:r>
            <w:proofErr w:type="gramEnd"/>
            <w:r w:rsidRPr="00456A42">
              <w:rPr>
                <w:color w:val="000000" w:themeColor="text1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F466FC" w:rsidRPr="002C1350" w:rsidTr="00F466FC">
        <w:trPr>
          <w:trHeight w:val="262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6FC" w:rsidRPr="00456A42" w:rsidRDefault="00F466FC" w:rsidP="00AF1F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6FC" w:rsidRPr="00456A42" w:rsidRDefault="00F466FC" w:rsidP="00D23FEC">
            <w:pPr>
              <w:jc w:val="center"/>
              <w:rPr>
                <w:b/>
                <w:bCs/>
                <w:color w:val="000000" w:themeColor="text1"/>
              </w:rPr>
            </w:pPr>
            <w:r w:rsidRPr="00456A42">
              <w:rPr>
                <w:b/>
                <w:bCs/>
                <w:color w:val="000000" w:themeColor="text1"/>
              </w:rPr>
              <w:t>2025 год</w:t>
            </w:r>
          </w:p>
        </w:tc>
      </w:tr>
      <w:tr w:rsidR="002C1350" w:rsidRPr="002C135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56A42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456A42">
              <w:rPr>
                <w:b/>
                <w:color w:val="000000" w:themeColor="text1"/>
              </w:rPr>
              <w:t>6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7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231640" w:rsidP="00A63C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A63C95" w:rsidRPr="00A63C95">
              <w:rPr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231640" w:rsidP="00A63C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63C95" w:rsidRPr="00A63C95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231640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-2</w:t>
            </w:r>
            <w:r w:rsidR="00231640">
              <w:rPr>
                <w:b/>
                <w:color w:val="000000" w:themeColor="text1"/>
              </w:rPr>
              <w:t>8</w:t>
            </w:r>
            <w:r w:rsidRPr="00A63C95">
              <w:rPr>
                <w:b/>
                <w:color w:val="000000" w:themeColor="text1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231640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-2</w:t>
            </w:r>
            <w:r w:rsidR="00231640">
              <w:rPr>
                <w:color w:val="000000" w:themeColor="text1"/>
              </w:rPr>
              <w:t>8</w:t>
            </w:r>
            <w:r w:rsidRPr="00A63C95">
              <w:rPr>
                <w:color w:val="000000" w:themeColor="text1"/>
              </w:rPr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4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4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-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5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b/>
                <w:color w:val="000000" w:themeColor="text1"/>
              </w:rPr>
            </w:pPr>
            <w:r w:rsidRPr="00A63C95">
              <w:rPr>
                <w:b/>
                <w:color w:val="000000" w:themeColor="text1"/>
              </w:rPr>
              <w:t>0,0</w:t>
            </w:r>
          </w:p>
        </w:tc>
      </w:tr>
      <w:tr w:rsidR="00A63C95" w:rsidRPr="00A63C95" w:rsidTr="00A63C9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5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C95" w:rsidRPr="00A63C95" w:rsidRDefault="00A63C95" w:rsidP="00A63C95">
            <w:pPr>
              <w:jc w:val="center"/>
              <w:rPr>
                <w:color w:val="000000" w:themeColor="text1"/>
              </w:rPr>
            </w:pPr>
            <w:r w:rsidRPr="00A63C95">
              <w:rPr>
                <w:color w:val="000000" w:themeColor="text1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473D94" w:rsidRPr="002C1350" w:rsidRDefault="00473D94" w:rsidP="00AF1F79">
      <w:pPr>
        <w:jc w:val="both"/>
        <w:rPr>
          <w:color w:val="FF0000"/>
          <w:szCs w:val="28"/>
        </w:rPr>
      </w:pPr>
    </w:p>
    <w:p w:rsidR="00474BB6" w:rsidRPr="00F179B5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EF58A6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F179B5">
        <w:rPr>
          <w:bCs/>
          <w:color w:val="000000" w:themeColor="text1"/>
          <w:sz w:val="28"/>
          <w:szCs w:val="28"/>
        </w:rPr>
        <w:t>В пункте 1</w:t>
      </w:r>
      <w:r>
        <w:rPr>
          <w:bCs/>
          <w:color w:val="000000" w:themeColor="text1"/>
          <w:sz w:val="28"/>
          <w:szCs w:val="28"/>
        </w:rPr>
        <w:t>1</w:t>
      </w:r>
      <w:r w:rsidRPr="00F179B5">
        <w:rPr>
          <w:bCs/>
          <w:color w:val="000000" w:themeColor="text1"/>
          <w:sz w:val="28"/>
          <w:szCs w:val="28"/>
        </w:rPr>
        <w:t>:</w:t>
      </w:r>
    </w:p>
    <w:p w:rsidR="00AF1F79" w:rsidRDefault="00474BB6" w:rsidP="00474BB6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A63C95">
        <w:rPr>
          <w:bCs/>
          <w:color w:val="000000" w:themeColor="text1"/>
          <w:sz w:val="28"/>
          <w:szCs w:val="28"/>
        </w:rPr>
        <w:t>3 316,1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 w:rsidR="00A63C95">
        <w:rPr>
          <w:bCs/>
          <w:color w:val="000000" w:themeColor="text1"/>
          <w:sz w:val="28"/>
          <w:szCs w:val="28"/>
        </w:rPr>
        <w:t>3 727,1</w:t>
      </w:r>
      <w:r w:rsidRPr="00F179B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0337F4" w:rsidRDefault="000337F4" w:rsidP="00474BB6">
      <w:pPr>
        <w:jc w:val="both"/>
        <w:rPr>
          <w:bCs/>
          <w:color w:val="000000" w:themeColor="text1"/>
          <w:sz w:val="28"/>
          <w:szCs w:val="28"/>
        </w:rPr>
      </w:pPr>
    </w:p>
    <w:p w:rsidR="000337F4" w:rsidRPr="00F179B5" w:rsidRDefault="000337F4" w:rsidP="000337F4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9. </w:t>
      </w:r>
      <w:r w:rsidRPr="00F179B5">
        <w:rPr>
          <w:bCs/>
          <w:color w:val="000000" w:themeColor="text1"/>
          <w:sz w:val="28"/>
          <w:szCs w:val="28"/>
        </w:rPr>
        <w:t>В пункте 1</w:t>
      </w:r>
      <w:r>
        <w:rPr>
          <w:bCs/>
          <w:color w:val="000000" w:themeColor="text1"/>
          <w:sz w:val="28"/>
          <w:szCs w:val="28"/>
        </w:rPr>
        <w:t>4</w:t>
      </w:r>
      <w:r w:rsidRPr="00F179B5">
        <w:rPr>
          <w:bCs/>
          <w:color w:val="000000" w:themeColor="text1"/>
          <w:sz w:val="28"/>
          <w:szCs w:val="28"/>
        </w:rPr>
        <w:t>:</w:t>
      </w:r>
    </w:p>
    <w:p w:rsidR="000337F4" w:rsidRPr="00F179B5" w:rsidRDefault="000337F4" w:rsidP="000337F4">
      <w:pPr>
        <w:jc w:val="both"/>
        <w:rPr>
          <w:bCs/>
          <w:color w:val="000000" w:themeColor="text1"/>
          <w:sz w:val="28"/>
          <w:szCs w:val="28"/>
        </w:rPr>
      </w:pPr>
      <w:r w:rsidRPr="00F179B5">
        <w:rPr>
          <w:bCs/>
          <w:color w:val="000000" w:themeColor="text1"/>
          <w:sz w:val="28"/>
          <w:szCs w:val="28"/>
        </w:rPr>
        <w:t>а) в абзаце 2 цифры «</w:t>
      </w:r>
      <w:r w:rsidR="00A63C95">
        <w:rPr>
          <w:bCs/>
          <w:color w:val="000000" w:themeColor="text1"/>
          <w:sz w:val="28"/>
          <w:szCs w:val="28"/>
        </w:rPr>
        <w:t>12 082,2</w:t>
      </w:r>
      <w:r w:rsidRPr="00F179B5">
        <w:rPr>
          <w:bCs/>
          <w:color w:val="000000" w:themeColor="text1"/>
          <w:sz w:val="28"/>
          <w:szCs w:val="28"/>
        </w:rPr>
        <w:t>» заменить цифрами «</w:t>
      </w:r>
      <w:r>
        <w:rPr>
          <w:bCs/>
          <w:color w:val="000000" w:themeColor="text1"/>
          <w:sz w:val="28"/>
          <w:szCs w:val="28"/>
        </w:rPr>
        <w:t>12</w:t>
      </w:r>
      <w:r w:rsidR="00A63C95">
        <w:rPr>
          <w:bCs/>
          <w:color w:val="000000" w:themeColor="text1"/>
          <w:sz w:val="28"/>
          <w:szCs w:val="28"/>
        </w:rPr>
        <w:t> 093,2</w:t>
      </w:r>
      <w:r w:rsidRPr="00F179B5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9C25B2" w:rsidRPr="00F179B5" w:rsidRDefault="009C25B2" w:rsidP="00B417DF">
      <w:pPr>
        <w:jc w:val="both"/>
        <w:rPr>
          <w:color w:val="000000" w:themeColor="text1"/>
          <w:sz w:val="28"/>
          <w:szCs w:val="28"/>
        </w:rPr>
      </w:pPr>
    </w:p>
    <w:p w:rsidR="00E859E7" w:rsidRPr="00F179B5" w:rsidRDefault="00E859E7" w:rsidP="00E859E7">
      <w:pPr>
        <w:jc w:val="both"/>
        <w:rPr>
          <w:color w:val="000000" w:themeColor="text1"/>
          <w:sz w:val="28"/>
          <w:szCs w:val="28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EC1F1B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</w:p>
    <w:p w:rsidR="00EC1F1B" w:rsidRDefault="00465492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bookmarkStart w:id="0" w:name="_GoBack"/>
      <w:bookmarkEnd w:id="0"/>
      <w:r w:rsidRPr="00F179B5">
        <w:rPr>
          <w:color w:val="000000" w:themeColor="text1"/>
        </w:rPr>
        <w:t>Г</w:t>
      </w:r>
      <w:r w:rsidR="00810F2F" w:rsidRPr="00F179B5">
        <w:rPr>
          <w:color w:val="000000" w:themeColor="text1"/>
        </w:rPr>
        <w:t>лав</w:t>
      </w:r>
      <w:r w:rsidR="00274ECA" w:rsidRPr="00F179B5">
        <w:rPr>
          <w:color w:val="000000" w:themeColor="text1"/>
        </w:rPr>
        <w:t>а</w:t>
      </w:r>
      <w:r w:rsidR="006739DC" w:rsidRPr="00F179B5">
        <w:rPr>
          <w:color w:val="000000" w:themeColor="text1"/>
        </w:rPr>
        <w:t xml:space="preserve"> </w:t>
      </w:r>
      <w:r w:rsidR="00E87F48" w:rsidRPr="00F179B5">
        <w:rPr>
          <w:color w:val="000000" w:themeColor="text1"/>
          <w:szCs w:val="28"/>
        </w:rPr>
        <w:t>Куз</w:t>
      </w:r>
      <w:r w:rsidR="00473D94">
        <w:rPr>
          <w:color w:val="000000" w:themeColor="text1"/>
          <w:szCs w:val="28"/>
        </w:rPr>
        <w:t>ё</w:t>
      </w:r>
      <w:r w:rsidR="00E87F48" w:rsidRPr="00F179B5">
        <w:rPr>
          <w:color w:val="000000" w:themeColor="text1"/>
          <w:szCs w:val="28"/>
        </w:rPr>
        <w:t>мкинско</w:t>
      </w:r>
      <w:r w:rsidR="00473D94">
        <w:rPr>
          <w:color w:val="000000" w:themeColor="text1"/>
          <w:szCs w:val="28"/>
        </w:rPr>
        <w:t>го</w:t>
      </w:r>
      <w:r w:rsidR="00810F2F" w:rsidRPr="00F179B5">
        <w:rPr>
          <w:color w:val="000000" w:themeColor="text1"/>
        </w:rPr>
        <w:t xml:space="preserve"> </w:t>
      </w:r>
    </w:p>
    <w:p w:rsidR="007C4518" w:rsidRPr="00F179B5" w:rsidRDefault="00810F2F" w:rsidP="005703F2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F179B5">
        <w:rPr>
          <w:color w:val="000000" w:themeColor="text1"/>
        </w:rPr>
        <w:t>сельско</w:t>
      </w:r>
      <w:r w:rsidR="00473D94">
        <w:rPr>
          <w:color w:val="000000" w:themeColor="text1"/>
        </w:rPr>
        <w:t>го</w:t>
      </w:r>
      <w:r w:rsidRPr="00F179B5">
        <w:rPr>
          <w:color w:val="000000" w:themeColor="text1"/>
        </w:rPr>
        <w:t xml:space="preserve"> поселени</w:t>
      </w:r>
      <w:r w:rsidR="00473D94">
        <w:rPr>
          <w:color w:val="000000" w:themeColor="text1"/>
        </w:rPr>
        <w:t>я</w:t>
      </w:r>
      <w:r w:rsidRPr="00F179B5">
        <w:rPr>
          <w:color w:val="000000" w:themeColor="text1"/>
        </w:rPr>
        <w:t xml:space="preserve">          </w:t>
      </w:r>
      <w:r w:rsidRPr="00F179B5">
        <w:rPr>
          <w:color w:val="000000" w:themeColor="text1"/>
        </w:rPr>
        <w:tab/>
        <w:t xml:space="preserve">             </w:t>
      </w:r>
      <w:r w:rsidR="00465267" w:rsidRPr="00F179B5">
        <w:rPr>
          <w:color w:val="000000" w:themeColor="text1"/>
        </w:rPr>
        <w:t xml:space="preserve">        </w:t>
      </w:r>
      <w:r w:rsidR="00EC1F1B">
        <w:rPr>
          <w:color w:val="000000" w:themeColor="text1"/>
        </w:rPr>
        <w:t xml:space="preserve">                       </w:t>
      </w:r>
      <w:r w:rsidR="00465267" w:rsidRPr="00F179B5">
        <w:rPr>
          <w:color w:val="000000" w:themeColor="text1"/>
        </w:rPr>
        <w:t xml:space="preserve">     </w:t>
      </w:r>
      <w:proofErr w:type="spellStart"/>
      <w:r w:rsidR="00EC1F1B">
        <w:rPr>
          <w:color w:val="000000" w:themeColor="text1"/>
        </w:rPr>
        <w:t>Н.Н.Сапожникова</w:t>
      </w:r>
      <w:proofErr w:type="spellEnd"/>
      <w:r w:rsidR="00B64E06" w:rsidRPr="00F179B5">
        <w:rPr>
          <w:color w:val="000000" w:themeColor="text1"/>
        </w:rPr>
        <w:tab/>
      </w:r>
    </w:p>
    <w:sectPr w:rsidR="007C4518" w:rsidRPr="00F179B5" w:rsidSect="001C5E2B">
      <w:headerReference w:type="even" r:id="rId9"/>
      <w:headerReference w:type="default" r:id="rId10"/>
      <w:pgSz w:w="12240" w:h="15840"/>
      <w:pgMar w:top="709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D5" w:rsidRDefault="002350D5">
      <w:r>
        <w:separator/>
      </w:r>
    </w:p>
  </w:endnote>
  <w:endnote w:type="continuationSeparator" w:id="0">
    <w:p w:rsidR="002350D5" w:rsidRDefault="0023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D5" w:rsidRDefault="002350D5">
      <w:r>
        <w:separator/>
      </w:r>
    </w:p>
  </w:footnote>
  <w:footnote w:type="continuationSeparator" w:id="0">
    <w:p w:rsidR="002350D5" w:rsidRDefault="0023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F7" w:rsidRDefault="007B53F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3F7" w:rsidRDefault="007B53F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F7" w:rsidRDefault="007B53F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F1B">
      <w:rPr>
        <w:rStyle w:val="a6"/>
        <w:noProof/>
      </w:rPr>
      <w:t>22</w:t>
    </w:r>
    <w:r>
      <w:rPr>
        <w:rStyle w:val="a6"/>
      </w:rPr>
      <w:fldChar w:fldCharType="end"/>
    </w:r>
  </w:p>
  <w:p w:rsidR="007B53F7" w:rsidRDefault="007B53F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37F4"/>
    <w:rsid w:val="00035341"/>
    <w:rsid w:val="0003671F"/>
    <w:rsid w:val="0003684D"/>
    <w:rsid w:val="0004023B"/>
    <w:rsid w:val="00040CEE"/>
    <w:rsid w:val="00044B34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925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1E9C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5E2B"/>
    <w:rsid w:val="001C6F46"/>
    <w:rsid w:val="001C72D0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6FBD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1640"/>
    <w:rsid w:val="00233EE5"/>
    <w:rsid w:val="002350D5"/>
    <w:rsid w:val="0023691A"/>
    <w:rsid w:val="00237A73"/>
    <w:rsid w:val="00237ED4"/>
    <w:rsid w:val="00241602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8733D"/>
    <w:rsid w:val="00294A0F"/>
    <w:rsid w:val="002A13B2"/>
    <w:rsid w:val="002A2EC0"/>
    <w:rsid w:val="002A3BE9"/>
    <w:rsid w:val="002A6F74"/>
    <w:rsid w:val="002B3A44"/>
    <w:rsid w:val="002C1350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805"/>
    <w:rsid w:val="003467D6"/>
    <w:rsid w:val="003524D5"/>
    <w:rsid w:val="00352DA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08B8"/>
    <w:rsid w:val="003A1989"/>
    <w:rsid w:val="003A3492"/>
    <w:rsid w:val="003A56FA"/>
    <w:rsid w:val="003A5C4A"/>
    <w:rsid w:val="003A5FBE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1F15"/>
    <w:rsid w:val="00412E5D"/>
    <w:rsid w:val="00413560"/>
    <w:rsid w:val="00423035"/>
    <w:rsid w:val="0043001D"/>
    <w:rsid w:val="00431F70"/>
    <w:rsid w:val="00433C6E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56A42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3D94"/>
    <w:rsid w:val="00474BB6"/>
    <w:rsid w:val="0047637A"/>
    <w:rsid w:val="004777F3"/>
    <w:rsid w:val="00477B23"/>
    <w:rsid w:val="0048495A"/>
    <w:rsid w:val="00485836"/>
    <w:rsid w:val="00486025"/>
    <w:rsid w:val="004A1312"/>
    <w:rsid w:val="004A312A"/>
    <w:rsid w:val="004A40A0"/>
    <w:rsid w:val="004A4B87"/>
    <w:rsid w:val="004A7BB9"/>
    <w:rsid w:val="004B0B82"/>
    <w:rsid w:val="004B16DF"/>
    <w:rsid w:val="004B183D"/>
    <w:rsid w:val="004B331C"/>
    <w:rsid w:val="004B37FB"/>
    <w:rsid w:val="004B3FB7"/>
    <w:rsid w:val="004B589A"/>
    <w:rsid w:val="004B7914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611F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6B8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46AB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551E2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3BC2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6F2366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53F7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550"/>
    <w:rsid w:val="0089057E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36978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57FBB"/>
    <w:rsid w:val="00963A93"/>
    <w:rsid w:val="00964474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1363"/>
    <w:rsid w:val="009C25B2"/>
    <w:rsid w:val="009C26AF"/>
    <w:rsid w:val="009C5E39"/>
    <w:rsid w:val="009D1733"/>
    <w:rsid w:val="009D37A8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06EF4"/>
    <w:rsid w:val="00A07AE5"/>
    <w:rsid w:val="00A111CA"/>
    <w:rsid w:val="00A116FD"/>
    <w:rsid w:val="00A12DE1"/>
    <w:rsid w:val="00A13045"/>
    <w:rsid w:val="00A143BA"/>
    <w:rsid w:val="00A156BD"/>
    <w:rsid w:val="00A157E9"/>
    <w:rsid w:val="00A15B83"/>
    <w:rsid w:val="00A15DC9"/>
    <w:rsid w:val="00A2113D"/>
    <w:rsid w:val="00A23481"/>
    <w:rsid w:val="00A236C6"/>
    <w:rsid w:val="00A30A60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3C95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A7390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226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87C1A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619E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3FEC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272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4FA3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7CC"/>
    <w:rsid w:val="00EA4D02"/>
    <w:rsid w:val="00EC1BF9"/>
    <w:rsid w:val="00EC1F1B"/>
    <w:rsid w:val="00EC4363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45CF"/>
    <w:rsid w:val="00ED7CA9"/>
    <w:rsid w:val="00EE29CA"/>
    <w:rsid w:val="00EE3C95"/>
    <w:rsid w:val="00EE40C7"/>
    <w:rsid w:val="00EE5D9B"/>
    <w:rsid w:val="00EE70FA"/>
    <w:rsid w:val="00EF0B2B"/>
    <w:rsid w:val="00EF2C6D"/>
    <w:rsid w:val="00EF3901"/>
    <w:rsid w:val="00EF3C8E"/>
    <w:rsid w:val="00EF58A6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179B5"/>
    <w:rsid w:val="00F2777A"/>
    <w:rsid w:val="00F3011F"/>
    <w:rsid w:val="00F32232"/>
    <w:rsid w:val="00F33073"/>
    <w:rsid w:val="00F3779C"/>
    <w:rsid w:val="00F44731"/>
    <w:rsid w:val="00F466FC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29F0"/>
    <w:rsid w:val="00FA75A2"/>
    <w:rsid w:val="00FB1B53"/>
    <w:rsid w:val="00FB4B3C"/>
    <w:rsid w:val="00FB4CBF"/>
    <w:rsid w:val="00FB4E77"/>
    <w:rsid w:val="00FB728C"/>
    <w:rsid w:val="00FC112E"/>
    <w:rsid w:val="00FD07DF"/>
    <w:rsid w:val="00FD1AC6"/>
    <w:rsid w:val="00FD2488"/>
    <w:rsid w:val="00FD49DE"/>
    <w:rsid w:val="00FD5352"/>
    <w:rsid w:val="00FE01AE"/>
    <w:rsid w:val="00FE11AD"/>
    <w:rsid w:val="00FE1277"/>
    <w:rsid w:val="00FE723C"/>
    <w:rsid w:val="00FF14E2"/>
    <w:rsid w:val="00FF3252"/>
    <w:rsid w:val="00FF72E6"/>
    <w:rsid w:val="00FF78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137A-113A-44D9-AF2C-4584C2C6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sekretar</cp:lastModifiedBy>
  <cp:revision>19</cp:revision>
  <cp:lastPrinted>2023-10-20T10:57:00Z</cp:lastPrinted>
  <dcterms:created xsi:type="dcterms:W3CDTF">2023-10-20T10:35:00Z</dcterms:created>
  <dcterms:modified xsi:type="dcterms:W3CDTF">2023-12-15T12:51:00Z</dcterms:modified>
</cp:coreProperties>
</file>